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CE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E42FCE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ЧЕНОВСКОГО</w:t>
      </w:r>
    </w:p>
    <w:p w:rsidR="00A44DDD" w:rsidRPr="00E42FCE" w:rsidRDefault="00A44DDD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2F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E42FCE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2FC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E4448" w:rsidRPr="00E42FCE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60C67" w:rsidRPr="002B3AAF" w:rsidRDefault="005C6CAA" w:rsidP="00407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F48E2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="004C5335">
        <w:rPr>
          <w:rFonts w:ascii="Times New Roman" w:eastAsia="Calibri" w:hAnsi="Times New Roman" w:cs="Times New Roman"/>
          <w:sz w:val="28"/>
          <w:szCs w:val="28"/>
          <w:u w:val="single"/>
        </w:rPr>
        <w:t>.12</w:t>
      </w:r>
      <w:r w:rsidR="001B7829" w:rsidRPr="00E42FC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5г.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 w:rsidRPr="00E42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E42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 w:rsidRPr="00E42F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D5C11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A0069D">
        <w:rPr>
          <w:rFonts w:ascii="Times New Roman" w:eastAsia="Calibri" w:hAnsi="Times New Roman" w:cs="Times New Roman"/>
          <w:sz w:val="28"/>
          <w:szCs w:val="28"/>
          <w:u w:val="single"/>
        </w:rPr>
        <w:t>61</w:t>
      </w:r>
    </w:p>
    <w:p w:rsidR="004070DE" w:rsidRDefault="004070DE" w:rsidP="00E95E44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0069D" w:rsidRPr="00A0069D" w:rsidRDefault="00A0069D" w:rsidP="00A0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административного регламента по предоставлению Управлением образования, по делам молодежи и спорта  Администрации Сеченовского муниципального округа Нижегородской области государственной услуги  «Выдача разрешений на вступление в брак несовершеннолетним гражданам, достигшим возраста шестнадцати лет, проживающим на территории Сеченовского муниципального района Нижегородской области» </w:t>
      </w:r>
    </w:p>
    <w:p w:rsidR="00A0069D" w:rsidRPr="00A0069D" w:rsidRDefault="00A0069D" w:rsidP="00A0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9D" w:rsidRPr="00A0069D" w:rsidRDefault="00A0069D" w:rsidP="00A0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Нижегородской области от 07 сентября 2007 года № 12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, в связи с утвержденным постановлением Администрации Сеченовского  муниципального  округа  Нижегородской  области от 19.12.2024 № 1006 административного регламента «Выдача разрешений на вступление в брак несовершеннолетним, достигшим возраста шестнадцати лет,</w:t>
      </w:r>
      <w:r w:rsidRPr="00A0069D">
        <w:rPr>
          <w:rFonts w:ascii="Tahoma" w:eastAsia="Tahoma" w:hAnsi="Tahoma" w:cs="Tahoma"/>
          <w:color w:val="000000"/>
          <w:sz w:val="28"/>
          <w:szCs w:val="28"/>
          <w:lang w:eastAsia="ru-RU" w:bidi="ru-RU"/>
        </w:rPr>
        <w:t xml:space="preserve"> </w:t>
      </w: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ченовского муниципального округа Нижегородской области», Администрация Сеченовского муниципального округа Нижегородской  области  </w:t>
      </w:r>
      <w:r w:rsidRPr="00A00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069D" w:rsidRPr="00A0069D" w:rsidRDefault="00A0069D" w:rsidP="00A0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по предоставлению Управлением образования, по делам молодежи и спорта  Администрации Сеченовского муниципального округа Нижегородской области государственной услуги  «Выдача разрешений на вступление в брак несовершеннолетним гражданам, достигшим возраста шестнадцати лет, проживающим на территории Сеченовского муниципального района Нижегородской области», утвержденный постановлением Администрации Сеченовского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Нижегородско</w:t>
      </w:r>
      <w:bookmarkStart w:id="0" w:name="_GoBack"/>
      <w:bookmarkEnd w:id="0"/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от 05.12.2017 года № 634, с последующими изменениями, признать утратившим силу и отменить. </w:t>
      </w:r>
    </w:p>
    <w:p w:rsidR="00A0069D" w:rsidRPr="00A0069D" w:rsidRDefault="00A0069D" w:rsidP="00A0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стить настоящее постановление на официальных сайтах Администрации Сеченовского муниципального округа Нижегородской области, Управлению образования, по делам молодежи и спорта  Администрации Сеченовского муниципального округа Нижегородской области. </w:t>
      </w:r>
    </w:p>
    <w:p w:rsidR="00A0069D" w:rsidRPr="00A0069D" w:rsidRDefault="00A0069D" w:rsidP="00A0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A0069D" w:rsidRPr="00A0069D" w:rsidRDefault="00A0069D" w:rsidP="00A0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69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  настоящего постановления оставляю за собой.</w:t>
      </w:r>
    </w:p>
    <w:p w:rsidR="00016168" w:rsidRDefault="00016168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DDD" w:rsidRPr="00E42FCE" w:rsidRDefault="005F401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СУ</w:t>
      </w:r>
    </w:p>
    <w:p w:rsidR="007F3609" w:rsidRDefault="00A44DDD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42FCE"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Pr="00E42FCE">
        <w:rPr>
          <w:rFonts w:ascii="Times New Roman" w:eastAsia="Calibri" w:hAnsi="Times New Roman" w:cs="Times New Roman"/>
          <w:sz w:val="28"/>
        </w:rPr>
        <w:tab/>
      </w:r>
      <w:r w:rsidR="005F3301">
        <w:rPr>
          <w:rFonts w:ascii="Times New Roman" w:eastAsia="Calibri" w:hAnsi="Times New Roman" w:cs="Times New Roman"/>
          <w:sz w:val="28"/>
        </w:rPr>
        <w:t xml:space="preserve">                 </w:t>
      </w:r>
      <w:r w:rsidR="005F401D">
        <w:rPr>
          <w:rFonts w:ascii="Times New Roman" w:eastAsia="Calibri" w:hAnsi="Times New Roman" w:cs="Times New Roman"/>
          <w:sz w:val="28"/>
        </w:rPr>
        <w:t>Е.Г.Наборнов</w:t>
      </w:r>
    </w:p>
    <w:p w:rsidR="00A850F1" w:rsidRDefault="00A850F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A850F1" w:rsidSect="005F48E2">
      <w:pgSz w:w="11906" w:h="16838"/>
      <w:pgMar w:top="1418" w:right="851" w:bottom="1418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76" w:rsidRDefault="001C5576" w:rsidP="00B24FE4">
      <w:pPr>
        <w:spacing w:after="0" w:line="240" w:lineRule="auto"/>
      </w:pPr>
      <w:r>
        <w:separator/>
      </w:r>
    </w:p>
  </w:endnote>
  <w:endnote w:type="continuationSeparator" w:id="0">
    <w:p w:rsidR="001C5576" w:rsidRDefault="001C5576" w:rsidP="00B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76" w:rsidRDefault="001C5576" w:rsidP="00B24FE4">
      <w:pPr>
        <w:spacing w:after="0" w:line="240" w:lineRule="auto"/>
      </w:pPr>
      <w:r>
        <w:separator/>
      </w:r>
    </w:p>
  </w:footnote>
  <w:footnote w:type="continuationSeparator" w:id="0">
    <w:p w:rsidR="001C5576" w:rsidRDefault="001C5576" w:rsidP="00B2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AF233A"/>
    <w:multiLevelType w:val="singleLevel"/>
    <w:tmpl w:val="DDAF233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3A2495"/>
    <w:multiLevelType w:val="singleLevel"/>
    <w:tmpl w:val="253A2495"/>
    <w:lvl w:ilvl="0">
      <w:start w:val="5"/>
      <w:numFmt w:val="upperLetter"/>
      <w:suff w:val="nothing"/>
      <w:lvlText w:val="%1-"/>
      <w:lvlJc w:val="left"/>
    </w:lvl>
  </w:abstractNum>
  <w:abstractNum w:abstractNumId="12" w15:restartNumberingAfterBreak="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011F85"/>
    <w:multiLevelType w:val="multilevel"/>
    <w:tmpl w:val="3552F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3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32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44A"/>
    <w:multiLevelType w:val="multilevel"/>
    <w:tmpl w:val="3AF89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1B22D0"/>
    <w:multiLevelType w:val="multilevel"/>
    <w:tmpl w:val="783CF6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7" w15:restartNumberingAfterBreak="0">
    <w:nsid w:val="78C97FC9"/>
    <w:multiLevelType w:val="hybridMultilevel"/>
    <w:tmpl w:val="782A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9"/>
  </w:num>
  <w:num w:numId="5">
    <w:abstractNumId w:val="39"/>
  </w:num>
  <w:num w:numId="6">
    <w:abstractNumId w:val="6"/>
  </w:num>
  <w:num w:numId="7">
    <w:abstractNumId w:val="34"/>
  </w:num>
  <w:num w:numId="8">
    <w:abstractNumId w:val="17"/>
  </w:num>
  <w:num w:numId="9">
    <w:abstractNumId w:val="29"/>
  </w:num>
  <w:num w:numId="10">
    <w:abstractNumId w:val="8"/>
  </w:num>
  <w:num w:numId="11">
    <w:abstractNumId w:val="25"/>
  </w:num>
  <w:num w:numId="12">
    <w:abstractNumId w:val="15"/>
  </w:num>
  <w:num w:numId="13">
    <w:abstractNumId w:val="19"/>
  </w:num>
  <w:num w:numId="14">
    <w:abstractNumId w:val="24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4"/>
  </w:num>
  <w:num w:numId="20">
    <w:abstractNumId w:val="7"/>
  </w:num>
  <w:num w:numId="21">
    <w:abstractNumId w:val="27"/>
  </w:num>
  <w:num w:numId="22">
    <w:abstractNumId w:val="26"/>
  </w:num>
  <w:num w:numId="23">
    <w:abstractNumId w:val="30"/>
  </w:num>
  <w:num w:numId="24">
    <w:abstractNumId w:val="18"/>
  </w:num>
  <w:num w:numId="25">
    <w:abstractNumId w:val="3"/>
  </w:num>
  <w:num w:numId="26">
    <w:abstractNumId w:val="2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28"/>
  </w:num>
  <w:num w:numId="29">
    <w:abstractNumId w:val="33"/>
  </w:num>
  <w:num w:numId="30">
    <w:abstractNumId w:val="23"/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10"/>
  </w:num>
  <w:num w:numId="36">
    <w:abstractNumId w:val="36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03372"/>
    <w:rsid w:val="00007E55"/>
    <w:rsid w:val="000135BA"/>
    <w:rsid w:val="00016168"/>
    <w:rsid w:val="00021A5D"/>
    <w:rsid w:val="000238ED"/>
    <w:rsid w:val="0002636C"/>
    <w:rsid w:val="00026B90"/>
    <w:rsid w:val="000310AF"/>
    <w:rsid w:val="0003353A"/>
    <w:rsid w:val="00037975"/>
    <w:rsid w:val="00052EFF"/>
    <w:rsid w:val="00053254"/>
    <w:rsid w:val="000549A9"/>
    <w:rsid w:val="000602AC"/>
    <w:rsid w:val="00060A04"/>
    <w:rsid w:val="00066035"/>
    <w:rsid w:val="00070B87"/>
    <w:rsid w:val="00075A61"/>
    <w:rsid w:val="00085AC8"/>
    <w:rsid w:val="000902EE"/>
    <w:rsid w:val="000B21C2"/>
    <w:rsid w:val="000C1F22"/>
    <w:rsid w:val="000C584E"/>
    <w:rsid w:val="000D0E05"/>
    <w:rsid w:val="000D115B"/>
    <w:rsid w:val="000D221F"/>
    <w:rsid w:val="00100C1F"/>
    <w:rsid w:val="00102CDF"/>
    <w:rsid w:val="00113FDE"/>
    <w:rsid w:val="001160A1"/>
    <w:rsid w:val="00121FDD"/>
    <w:rsid w:val="00124559"/>
    <w:rsid w:val="00126053"/>
    <w:rsid w:val="00135B7C"/>
    <w:rsid w:val="00135DC8"/>
    <w:rsid w:val="00137100"/>
    <w:rsid w:val="00145764"/>
    <w:rsid w:val="00155917"/>
    <w:rsid w:val="00155DC4"/>
    <w:rsid w:val="00160C67"/>
    <w:rsid w:val="0016100C"/>
    <w:rsid w:val="00166766"/>
    <w:rsid w:val="00170717"/>
    <w:rsid w:val="00173CBF"/>
    <w:rsid w:val="001740AF"/>
    <w:rsid w:val="00180D40"/>
    <w:rsid w:val="00183925"/>
    <w:rsid w:val="00186D90"/>
    <w:rsid w:val="00191D08"/>
    <w:rsid w:val="001941C0"/>
    <w:rsid w:val="001961FF"/>
    <w:rsid w:val="001A1A8A"/>
    <w:rsid w:val="001B4F37"/>
    <w:rsid w:val="001B6DFF"/>
    <w:rsid w:val="001B7481"/>
    <w:rsid w:val="001B7829"/>
    <w:rsid w:val="001C058F"/>
    <w:rsid w:val="001C275A"/>
    <w:rsid w:val="001C289C"/>
    <w:rsid w:val="001C4C4C"/>
    <w:rsid w:val="001C5576"/>
    <w:rsid w:val="001C719F"/>
    <w:rsid w:val="001D1D0F"/>
    <w:rsid w:val="001D5A4E"/>
    <w:rsid w:val="001E1B82"/>
    <w:rsid w:val="001E3625"/>
    <w:rsid w:val="001E3A9D"/>
    <w:rsid w:val="001E5358"/>
    <w:rsid w:val="00204288"/>
    <w:rsid w:val="002078ED"/>
    <w:rsid w:val="0021507D"/>
    <w:rsid w:val="00221DCC"/>
    <w:rsid w:val="00223040"/>
    <w:rsid w:val="00224245"/>
    <w:rsid w:val="00225ECE"/>
    <w:rsid w:val="00235B25"/>
    <w:rsid w:val="00237704"/>
    <w:rsid w:val="00237B65"/>
    <w:rsid w:val="00241D06"/>
    <w:rsid w:val="002437AC"/>
    <w:rsid w:val="0024510C"/>
    <w:rsid w:val="002528CB"/>
    <w:rsid w:val="00254B35"/>
    <w:rsid w:val="002671EF"/>
    <w:rsid w:val="00271E28"/>
    <w:rsid w:val="00273B17"/>
    <w:rsid w:val="00276981"/>
    <w:rsid w:val="00283325"/>
    <w:rsid w:val="0029149E"/>
    <w:rsid w:val="00292CC5"/>
    <w:rsid w:val="00292F55"/>
    <w:rsid w:val="002A4A82"/>
    <w:rsid w:val="002A7945"/>
    <w:rsid w:val="002B30F2"/>
    <w:rsid w:val="002B3208"/>
    <w:rsid w:val="002B3AAF"/>
    <w:rsid w:val="002C0E69"/>
    <w:rsid w:val="002C26DC"/>
    <w:rsid w:val="002C56C0"/>
    <w:rsid w:val="002D5860"/>
    <w:rsid w:val="002E5026"/>
    <w:rsid w:val="002F11F1"/>
    <w:rsid w:val="00300962"/>
    <w:rsid w:val="0030117B"/>
    <w:rsid w:val="00303DF4"/>
    <w:rsid w:val="00310AE7"/>
    <w:rsid w:val="003114BD"/>
    <w:rsid w:val="00311B16"/>
    <w:rsid w:val="003159A3"/>
    <w:rsid w:val="00321216"/>
    <w:rsid w:val="00323A6A"/>
    <w:rsid w:val="00332D1E"/>
    <w:rsid w:val="0033693C"/>
    <w:rsid w:val="00341A83"/>
    <w:rsid w:val="00342161"/>
    <w:rsid w:val="0035185D"/>
    <w:rsid w:val="003539E7"/>
    <w:rsid w:val="00354447"/>
    <w:rsid w:val="00360C0F"/>
    <w:rsid w:val="00360E23"/>
    <w:rsid w:val="00363796"/>
    <w:rsid w:val="003658BF"/>
    <w:rsid w:val="00375A17"/>
    <w:rsid w:val="00387EDA"/>
    <w:rsid w:val="003A07DB"/>
    <w:rsid w:val="003A1616"/>
    <w:rsid w:val="003A32F8"/>
    <w:rsid w:val="003A5444"/>
    <w:rsid w:val="003B54C6"/>
    <w:rsid w:val="003B6182"/>
    <w:rsid w:val="003C0DFF"/>
    <w:rsid w:val="003E630E"/>
    <w:rsid w:val="003F0409"/>
    <w:rsid w:val="003F475E"/>
    <w:rsid w:val="003F78A8"/>
    <w:rsid w:val="004070DE"/>
    <w:rsid w:val="0041117E"/>
    <w:rsid w:val="00416AA8"/>
    <w:rsid w:val="00425C2B"/>
    <w:rsid w:val="00435CEC"/>
    <w:rsid w:val="00436B56"/>
    <w:rsid w:val="004468B7"/>
    <w:rsid w:val="00447AE1"/>
    <w:rsid w:val="00453573"/>
    <w:rsid w:val="004541B2"/>
    <w:rsid w:val="0047239A"/>
    <w:rsid w:val="004767BD"/>
    <w:rsid w:val="004804D3"/>
    <w:rsid w:val="00480A62"/>
    <w:rsid w:val="0048101F"/>
    <w:rsid w:val="00484CF2"/>
    <w:rsid w:val="00490D01"/>
    <w:rsid w:val="00491031"/>
    <w:rsid w:val="004A4748"/>
    <w:rsid w:val="004A516D"/>
    <w:rsid w:val="004A5B77"/>
    <w:rsid w:val="004B4C27"/>
    <w:rsid w:val="004B55B6"/>
    <w:rsid w:val="004C5335"/>
    <w:rsid w:val="004C6760"/>
    <w:rsid w:val="004C6C99"/>
    <w:rsid w:val="004D0C93"/>
    <w:rsid w:val="004D26F1"/>
    <w:rsid w:val="004D529C"/>
    <w:rsid w:val="004E0F04"/>
    <w:rsid w:val="004E1EA6"/>
    <w:rsid w:val="004E798D"/>
    <w:rsid w:val="004F1079"/>
    <w:rsid w:val="004F1764"/>
    <w:rsid w:val="004F342D"/>
    <w:rsid w:val="005047B6"/>
    <w:rsid w:val="00510388"/>
    <w:rsid w:val="005108CB"/>
    <w:rsid w:val="00516C68"/>
    <w:rsid w:val="005179B5"/>
    <w:rsid w:val="00520222"/>
    <w:rsid w:val="00523A90"/>
    <w:rsid w:val="00544F63"/>
    <w:rsid w:val="00555F48"/>
    <w:rsid w:val="00560CCC"/>
    <w:rsid w:val="00562765"/>
    <w:rsid w:val="0056414F"/>
    <w:rsid w:val="0057693F"/>
    <w:rsid w:val="005A12FC"/>
    <w:rsid w:val="005A5D26"/>
    <w:rsid w:val="005B1D52"/>
    <w:rsid w:val="005B426A"/>
    <w:rsid w:val="005C0107"/>
    <w:rsid w:val="005C45F8"/>
    <w:rsid w:val="005C6CAA"/>
    <w:rsid w:val="005D06C2"/>
    <w:rsid w:val="005D2CD3"/>
    <w:rsid w:val="005D3801"/>
    <w:rsid w:val="005D427D"/>
    <w:rsid w:val="005D5503"/>
    <w:rsid w:val="005E30F6"/>
    <w:rsid w:val="005E381A"/>
    <w:rsid w:val="005E75A2"/>
    <w:rsid w:val="005F3301"/>
    <w:rsid w:val="005F401D"/>
    <w:rsid w:val="005F48E2"/>
    <w:rsid w:val="00602EEB"/>
    <w:rsid w:val="00623949"/>
    <w:rsid w:val="00623989"/>
    <w:rsid w:val="0062451F"/>
    <w:rsid w:val="0063264C"/>
    <w:rsid w:val="00642EA2"/>
    <w:rsid w:val="00647649"/>
    <w:rsid w:val="00650A6B"/>
    <w:rsid w:val="00664A95"/>
    <w:rsid w:val="006720AB"/>
    <w:rsid w:val="00675789"/>
    <w:rsid w:val="00680D7E"/>
    <w:rsid w:val="00694A34"/>
    <w:rsid w:val="00697352"/>
    <w:rsid w:val="006B18A1"/>
    <w:rsid w:val="006B45EB"/>
    <w:rsid w:val="006B5F0D"/>
    <w:rsid w:val="006C0974"/>
    <w:rsid w:val="006C39EE"/>
    <w:rsid w:val="007107B5"/>
    <w:rsid w:val="00722E65"/>
    <w:rsid w:val="007335ED"/>
    <w:rsid w:val="007455D1"/>
    <w:rsid w:val="00745837"/>
    <w:rsid w:val="00746897"/>
    <w:rsid w:val="007714FD"/>
    <w:rsid w:val="007746C8"/>
    <w:rsid w:val="00780091"/>
    <w:rsid w:val="007824FB"/>
    <w:rsid w:val="00783160"/>
    <w:rsid w:val="00783F68"/>
    <w:rsid w:val="0079454F"/>
    <w:rsid w:val="007A1052"/>
    <w:rsid w:val="007A38C8"/>
    <w:rsid w:val="007B21CC"/>
    <w:rsid w:val="007D1E9B"/>
    <w:rsid w:val="007D2DDA"/>
    <w:rsid w:val="007E4448"/>
    <w:rsid w:val="007F309A"/>
    <w:rsid w:val="007F3609"/>
    <w:rsid w:val="007F5856"/>
    <w:rsid w:val="007F758D"/>
    <w:rsid w:val="007F7804"/>
    <w:rsid w:val="008000DE"/>
    <w:rsid w:val="00813223"/>
    <w:rsid w:val="0081403B"/>
    <w:rsid w:val="00815C1E"/>
    <w:rsid w:val="00815CC2"/>
    <w:rsid w:val="00836108"/>
    <w:rsid w:val="0084553C"/>
    <w:rsid w:val="00851DC4"/>
    <w:rsid w:val="0085611D"/>
    <w:rsid w:val="008567D2"/>
    <w:rsid w:val="008653A6"/>
    <w:rsid w:val="0087046B"/>
    <w:rsid w:val="00871C34"/>
    <w:rsid w:val="00871F1E"/>
    <w:rsid w:val="008754B9"/>
    <w:rsid w:val="00880E3D"/>
    <w:rsid w:val="008A7314"/>
    <w:rsid w:val="008B741D"/>
    <w:rsid w:val="008C4E39"/>
    <w:rsid w:val="008C57C7"/>
    <w:rsid w:val="008D53F3"/>
    <w:rsid w:val="008E141A"/>
    <w:rsid w:val="008E1806"/>
    <w:rsid w:val="008F0805"/>
    <w:rsid w:val="008F246A"/>
    <w:rsid w:val="008F3049"/>
    <w:rsid w:val="008F64AE"/>
    <w:rsid w:val="008F7802"/>
    <w:rsid w:val="00902847"/>
    <w:rsid w:val="00906940"/>
    <w:rsid w:val="0093122F"/>
    <w:rsid w:val="00936D63"/>
    <w:rsid w:val="00950598"/>
    <w:rsid w:val="009635EF"/>
    <w:rsid w:val="00970C26"/>
    <w:rsid w:val="00974D88"/>
    <w:rsid w:val="00984A49"/>
    <w:rsid w:val="009934FD"/>
    <w:rsid w:val="009B0DBC"/>
    <w:rsid w:val="009B1420"/>
    <w:rsid w:val="009B170B"/>
    <w:rsid w:val="009B3A5B"/>
    <w:rsid w:val="009C3881"/>
    <w:rsid w:val="009D40F1"/>
    <w:rsid w:val="009D423E"/>
    <w:rsid w:val="009E0C10"/>
    <w:rsid w:val="009E127F"/>
    <w:rsid w:val="009E2E7C"/>
    <w:rsid w:val="009F1314"/>
    <w:rsid w:val="009F5B42"/>
    <w:rsid w:val="00A0069D"/>
    <w:rsid w:val="00A016C4"/>
    <w:rsid w:val="00A0516D"/>
    <w:rsid w:val="00A07295"/>
    <w:rsid w:val="00A143D2"/>
    <w:rsid w:val="00A15127"/>
    <w:rsid w:val="00A256D1"/>
    <w:rsid w:val="00A31B00"/>
    <w:rsid w:val="00A341E2"/>
    <w:rsid w:val="00A342B7"/>
    <w:rsid w:val="00A34409"/>
    <w:rsid w:val="00A37D86"/>
    <w:rsid w:val="00A41CA4"/>
    <w:rsid w:val="00A44DDD"/>
    <w:rsid w:val="00A45EE8"/>
    <w:rsid w:val="00A5160F"/>
    <w:rsid w:val="00A52846"/>
    <w:rsid w:val="00A53D37"/>
    <w:rsid w:val="00A62C15"/>
    <w:rsid w:val="00A632AA"/>
    <w:rsid w:val="00A632DA"/>
    <w:rsid w:val="00A65973"/>
    <w:rsid w:val="00A81797"/>
    <w:rsid w:val="00A850F1"/>
    <w:rsid w:val="00A8621E"/>
    <w:rsid w:val="00AA25FB"/>
    <w:rsid w:val="00AA2FD9"/>
    <w:rsid w:val="00AA2FFA"/>
    <w:rsid w:val="00AB094D"/>
    <w:rsid w:val="00AB2EFE"/>
    <w:rsid w:val="00AB7E3B"/>
    <w:rsid w:val="00AD230A"/>
    <w:rsid w:val="00AE0C9B"/>
    <w:rsid w:val="00AE7461"/>
    <w:rsid w:val="00AF354B"/>
    <w:rsid w:val="00AF38B8"/>
    <w:rsid w:val="00AF3E55"/>
    <w:rsid w:val="00B00C71"/>
    <w:rsid w:val="00B01240"/>
    <w:rsid w:val="00B1129B"/>
    <w:rsid w:val="00B1540A"/>
    <w:rsid w:val="00B211E7"/>
    <w:rsid w:val="00B233BC"/>
    <w:rsid w:val="00B24FE4"/>
    <w:rsid w:val="00B31E93"/>
    <w:rsid w:val="00B360E1"/>
    <w:rsid w:val="00B41E79"/>
    <w:rsid w:val="00B44157"/>
    <w:rsid w:val="00B63291"/>
    <w:rsid w:val="00B64F8B"/>
    <w:rsid w:val="00B7170D"/>
    <w:rsid w:val="00B86D46"/>
    <w:rsid w:val="00B86EEA"/>
    <w:rsid w:val="00B9102F"/>
    <w:rsid w:val="00B93DBB"/>
    <w:rsid w:val="00B95020"/>
    <w:rsid w:val="00BA11AD"/>
    <w:rsid w:val="00BA28B2"/>
    <w:rsid w:val="00BA5E4A"/>
    <w:rsid w:val="00BB1395"/>
    <w:rsid w:val="00BB1A1E"/>
    <w:rsid w:val="00BB285E"/>
    <w:rsid w:val="00BE5880"/>
    <w:rsid w:val="00BF20B0"/>
    <w:rsid w:val="00C06FD7"/>
    <w:rsid w:val="00C07A4C"/>
    <w:rsid w:val="00C11BD3"/>
    <w:rsid w:val="00C20D55"/>
    <w:rsid w:val="00C2156B"/>
    <w:rsid w:val="00C245E7"/>
    <w:rsid w:val="00C245E9"/>
    <w:rsid w:val="00C30CF9"/>
    <w:rsid w:val="00C318CE"/>
    <w:rsid w:val="00C33716"/>
    <w:rsid w:val="00C4189F"/>
    <w:rsid w:val="00C511CE"/>
    <w:rsid w:val="00C51693"/>
    <w:rsid w:val="00C55345"/>
    <w:rsid w:val="00C60A2D"/>
    <w:rsid w:val="00C90397"/>
    <w:rsid w:val="00C92975"/>
    <w:rsid w:val="00C935B8"/>
    <w:rsid w:val="00C943C7"/>
    <w:rsid w:val="00C96AF1"/>
    <w:rsid w:val="00CA1C72"/>
    <w:rsid w:val="00CB2F74"/>
    <w:rsid w:val="00CB35EA"/>
    <w:rsid w:val="00CC4261"/>
    <w:rsid w:val="00CD39CE"/>
    <w:rsid w:val="00CD4207"/>
    <w:rsid w:val="00CD5C11"/>
    <w:rsid w:val="00CE4D7F"/>
    <w:rsid w:val="00CE4E65"/>
    <w:rsid w:val="00CF07CF"/>
    <w:rsid w:val="00D06248"/>
    <w:rsid w:val="00D1266E"/>
    <w:rsid w:val="00D13423"/>
    <w:rsid w:val="00D16A27"/>
    <w:rsid w:val="00D33BB1"/>
    <w:rsid w:val="00D3517D"/>
    <w:rsid w:val="00D40359"/>
    <w:rsid w:val="00D45108"/>
    <w:rsid w:val="00D6287E"/>
    <w:rsid w:val="00D7188F"/>
    <w:rsid w:val="00D73317"/>
    <w:rsid w:val="00D931C9"/>
    <w:rsid w:val="00D94A6B"/>
    <w:rsid w:val="00D9518D"/>
    <w:rsid w:val="00D9639F"/>
    <w:rsid w:val="00DB28CD"/>
    <w:rsid w:val="00DC0A50"/>
    <w:rsid w:val="00DC3DB3"/>
    <w:rsid w:val="00DC776A"/>
    <w:rsid w:val="00DD07EA"/>
    <w:rsid w:val="00DE4C41"/>
    <w:rsid w:val="00DF0C4A"/>
    <w:rsid w:val="00E10C67"/>
    <w:rsid w:val="00E12272"/>
    <w:rsid w:val="00E21C1C"/>
    <w:rsid w:val="00E27756"/>
    <w:rsid w:val="00E27C16"/>
    <w:rsid w:val="00E326AC"/>
    <w:rsid w:val="00E37642"/>
    <w:rsid w:val="00E412BE"/>
    <w:rsid w:val="00E42FCE"/>
    <w:rsid w:val="00E45F2B"/>
    <w:rsid w:val="00E544C5"/>
    <w:rsid w:val="00E55042"/>
    <w:rsid w:val="00E55E75"/>
    <w:rsid w:val="00E57462"/>
    <w:rsid w:val="00E63AD3"/>
    <w:rsid w:val="00E66B2A"/>
    <w:rsid w:val="00E719CF"/>
    <w:rsid w:val="00E75FFA"/>
    <w:rsid w:val="00E832A0"/>
    <w:rsid w:val="00E83FED"/>
    <w:rsid w:val="00E90C57"/>
    <w:rsid w:val="00E90D39"/>
    <w:rsid w:val="00E95E44"/>
    <w:rsid w:val="00EA1935"/>
    <w:rsid w:val="00EA5243"/>
    <w:rsid w:val="00EC01B0"/>
    <w:rsid w:val="00EC0CF6"/>
    <w:rsid w:val="00EC7793"/>
    <w:rsid w:val="00ED3910"/>
    <w:rsid w:val="00EE7149"/>
    <w:rsid w:val="00F1302C"/>
    <w:rsid w:val="00F20F16"/>
    <w:rsid w:val="00F23444"/>
    <w:rsid w:val="00F36AEB"/>
    <w:rsid w:val="00F401D4"/>
    <w:rsid w:val="00F40C4D"/>
    <w:rsid w:val="00F40C93"/>
    <w:rsid w:val="00F539E6"/>
    <w:rsid w:val="00F5414C"/>
    <w:rsid w:val="00F5751D"/>
    <w:rsid w:val="00F6246E"/>
    <w:rsid w:val="00F850D9"/>
    <w:rsid w:val="00F92B0F"/>
    <w:rsid w:val="00F92FD9"/>
    <w:rsid w:val="00F95A33"/>
    <w:rsid w:val="00F96CF5"/>
    <w:rsid w:val="00FA63EE"/>
    <w:rsid w:val="00FA735A"/>
    <w:rsid w:val="00FC2E1A"/>
    <w:rsid w:val="00FC4020"/>
    <w:rsid w:val="00FC7B87"/>
    <w:rsid w:val="00FD301F"/>
    <w:rsid w:val="00FE17AD"/>
    <w:rsid w:val="00FE285B"/>
    <w:rsid w:val="00FE5022"/>
    <w:rsid w:val="00FE7CF4"/>
    <w:rsid w:val="00FF3A34"/>
    <w:rsid w:val="00FF40B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BCEA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B24FE4"/>
    <w:pPr>
      <w:keepNext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9505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02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102CD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102CD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C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A44DDD"/>
    <w:rPr>
      <w:rFonts w:ascii="Tahoma" w:hAnsi="Tahoma" w:cs="Tahoma"/>
      <w:sz w:val="16"/>
      <w:szCs w:val="16"/>
    </w:rPr>
  </w:style>
  <w:style w:type="paragraph" w:styleId="a6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2"/>
    <w:next w:val="a8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 Знак, Знак1 Знак,Знак,Знак1 Знак,Основной текст1 Знак Знак"/>
    <w:basedOn w:val="a0"/>
    <w:link w:val="aa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9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c">
    <w:name w:val="Заголовок Знак"/>
    <w:basedOn w:val="a1"/>
    <w:link w:val="ab"/>
    <w:uiPriority w:val="99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1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0">
    <w:name w:val="Заголовок 21"/>
    <w:basedOn w:val="a0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1"/>
    <w:uiPriority w:val="99"/>
    <w:unhideWhenUsed/>
    <w:qFormat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2"/>
    <w:next w:val="a8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"/>
    <w:uiPriority w:val="99"/>
    <w:qFormat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e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Body Text Indent"/>
    <w:aliases w:val="Основной текст 1"/>
    <w:basedOn w:val="a0"/>
    <w:link w:val="af1"/>
    <w:unhideWhenUsed/>
    <w:rsid w:val="00CB2F74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"/>
    <w:basedOn w:val="a1"/>
    <w:link w:val="af0"/>
    <w:rsid w:val="00CB2F74"/>
  </w:style>
  <w:style w:type="numbering" w:customStyle="1" w:styleId="22">
    <w:name w:val="Нет списка2"/>
    <w:next w:val="a3"/>
    <w:uiPriority w:val="99"/>
    <w:semiHidden/>
    <w:rsid w:val="00A41CA4"/>
  </w:style>
  <w:style w:type="character" w:styleId="af2">
    <w:name w:val="FollowedHyperlink"/>
    <w:uiPriority w:val="99"/>
    <w:unhideWhenUsed/>
    <w:rsid w:val="00A41CA4"/>
    <w:rPr>
      <w:color w:val="800080"/>
      <w:u w:val="single"/>
    </w:rPr>
  </w:style>
  <w:style w:type="paragraph" w:customStyle="1" w:styleId="xl65">
    <w:name w:val="xl65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41C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A41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A41C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A41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A41C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A41CA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A41CA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0"/>
    <w:link w:val="af4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A41C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A4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41CA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A41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41CA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A41C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A41CA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A41CA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A41C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A41CA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0"/>
    <w:rsid w:val="00A41C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0"/>
    <w:rsid w:val="00A41CA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0"/>
    <w:rsid w:val="00A41C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A41CA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A41CA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A41CA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0"/>
    <w:rsid w:val="00A41C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A41CA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0"/>
    <w:rsid w:val="00A41CA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0"/>
    <w:rsid w:val="00A41CA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0"/>
    <w:rsid w:val="00A41CA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A41CA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0"/>
    <w:rsid w:val="00A41CA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A41CA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A41CA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A41C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41C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A41CA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A41CA4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C935B8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24FE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qFormat/>
    <w:rsid w:val="00B24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B24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1"/>
    <w:link w:val="a6"/>
    <w:uiPriority w:val="99"/>
    <w:qFormat/>
    <w:locked/>
    <w:rsid w:val="00B24FE4"/>
  </w:style>
  <w:style w:type="character" w:styleId="af7">
    <w:name w:val="annotation reference"/>
    <w:basedOn w:val="a1"/>
    <w:uiPriority w:val="99"/>
    <w:unhideWhenUsed/>
    <w:rsid w:val="00B24FE4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B24FE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B24FE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4FE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4FE4"/>
    <w:rPr>
      <w:b/>
      <w:bCs/>
      <w:sz w:val="20"/>
      <w:szCs w:val="20"/>
    </w:rPr>
  </w:style>
  <w:style w:type="character" w:customStyle="1" w:styleId="FontStyle14">
    <w:name w:val="Font Style14"/>
    <w:basedOn w:val="a1"/>
    <w:rsid w:val="00B24FE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1"/>
    <w:rsid w:val="00B24FE4"/>
    <w:rPr>
      <w:rFonts w:ascii="Times New Roman" w:hAnsi="Times New Roman" w:cs="Times New Roman"/>
      <w:sz w:val="26"/>
      <w:szCs w:val="26"/>
    </w:rPr>
  </w:style>
  <w:style w:type="paragraph" w:styleId="afc">
    <w:name w:val="Revision"/>
    <w:hidden/>
    <w:uiPriority w:val="99"/>
    <w:semiHidden/>
    <w:rsid w:val="00B24FE4"/>
    <w:pPr>
      <w:spacing w:after="0" w:line="240" w:lineRule="auto"/>
    </w:pPr>
  </w:style>
  <w:style w:type="character" w:customStyle="1" w:styleId="afd">
    <w:name w:val="Гипертекстовая ссылка"/>
    <w:basedOn w:val="a1"/>
    <w:uiPriority w:val="99"/>
    <w:rsid w:val="00B24FE4"/>
    <w:rPr>
      <w:rFonts w:cs="Times New Roman"/>
      <w:b w:val="0"/>
      <w:color w:val="106BBE"/>
    </w:rPr>
  </w:style>
  <w:style w:type="character" w:customStyle="1" w:styleId="afe">
    <w:name w:val="Цветовое выделение"/>
    <w:rsid w:val="00B24FE4"/>
    <w:rPr>
      <w:b/>
      <w:color w:val="26282F"/>
    </w:rPr>
  </w:style>
  <w:style w:type="character" w:customStyle="1" w:styleId="23">
    <w:name w:val="Основной текст (2)"/>
    <w:basedOn w:val="a1"/>
    <w:rsid w:val="00B24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2"/>
    <w:next w:val="a8"/>
    <w:uiPriority w:val="39"/>
    <w:rsid w:val="00B2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1"/>
    <w:unhideWhenUsed/>
    <w:rsid w:val="00B24FE4"/>
    <w:rPr>
      <w:vertAlign w:val="superscript"/>
    </w:rPr>
  </w:style>
  <w:style w:type="paragraph" w:styleId="aff0">
    <w:name w:val="footnote text"/>
    <w:basedOn w:val="a0"/>
    <w:link w:val="15"/>
    <w:unhideWhenUsed/>
    <w:rsid w:val="00B24FE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rsid w:val="00B24FE4"/>
    <w:rPr>
      <w:sz w:val="20"/>
      <w:szCs w:val="20"/>
    </w:rPr>
  </w:style>
  <w:style w:type="character" w:customStyle="1" w:styleId="15">
    <w:name w:val="Текст сноски Знак1"/>
    <w:basedOn w:val="a1"/>
    <w:link w:val="aff0"/>
    <w:uiPriority w:val="99"/>
    <w:semiHidden/>
    <w:rsid w:val="00B24FE4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24F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4">
    <w:name w:val="Сетка таблицы2"/>
    <w:basedOn w:val="a2"/>
    <w:next w:val="a8"/>
    <w:qFormat/>
    <w:rsid w:val="00771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qFormat/>
    <w:rsid w:val="00EA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B86EE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9505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2">
    <w:name w:val="Нет списка3"/>
    <w:next w:val="a3"/>
    <w:semiHidden/>
    <w:rsid w:val="00950598"/>
  </w:style>
  <w:style w:type="table" w:customStyle="1" w:styleId="51">
    <w:name w:val="Сетка таблицы5"/>
    <w:basedOn w:val="a2"/>
    <w:next w:val="a8"/>
    <w:rsid w:val="0095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9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950598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5">
    <w:name w:val="Body Text Indent 3"/>
    <w:basedOn w:val="a0"/>
    <w:link w:val="36"/>
    <w:rsid w:val="00950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05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Стиль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950598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8">
    <w:name w:val="Основной текст 2 Знак"/>
    <w:basedOn w:val="a1"/>
    <w:link w:val="27"/>
    <w:rsid w:val="009505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6">
    <w:name w:val="Обычный1"/>
    <w:rsid w:val="0095059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3">
    <w:name w:val="Subtitle"/>
    <w:basedOn w:val="a0"/>
    <w:link w:val="aff4"/>
    <w:qFormat/>
    <w:rsid w:val="00950598"/>
    <w:pPr>
      <w:spacing w:after="0" w:line="204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4">
    <w:name w:val="Подзаголовок Знак"/>
    <w:basedOn w:val="a1"/>
    <w:link w:val="aff3"/>
    <w:rsid w:val="0095059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5">
    <w:name w:val="Plain Text"/>
    <w:basedOn w:val="a0"/>
    <w:link w:val="aff6"/>
    <w:rsid w:val="009505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50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950598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950598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50598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5059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2">
    <w:name w:val="Font Style12"/>
    <w:rsid w:val="009505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95059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950598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950598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8"/>
    <w:uiPriority w:val="59"/>
    <w:rsid w:val="00BB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qFormat/>
    <w:rsid w:val="005103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815CC2"/>
  </w:style>
  <w:style w:type="table" w:customStyle="1" w:styleId="71">
    <w:name w:val="Сетка таблицы7"/>
    <w:basedOn w:val="a2"/>
    <w:next w:val="a8"/>
    <w:uiPriority w:val="59"/>
    <w:rsid w:val="00745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8"/>
    <w:qFormat/>
    <w:rsid w:val="00E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02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2C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02C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102CDF"/>
  </w:style>
  <w:style w:type="paragraph" w:customStyle="1" w:styleId="aff7">
    <w:name w:val="Нормальный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аголовок1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102CDF"/>
    <w:rPr>
      <w:rFonts w:ascii="Arial" w:eastAsia="Times New Roman" w:hAnsi="Arial" w:cs="Arial"/>
      <w:sz w:val="20"/>
      <w:lang w:eastAsia="ru-RU"/>
    </w:rPr>
  </w:style>
  <w:style w:type="table" w:customStyle="1" w:styleId="100">
    <w:name w:val="Сетка таблицы10"/>
    <w:basedOn w:val="a2"/>
    <w:next w:val="a8"/>
    <w:qFormat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 + Полужирный"/>
    <w:aliases w:val="Интервал 0 pt,Основной текст + 10,5 pt,Не полужирный"/>
    <w:rsid w:val="00102CDF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102CDF"/>
    <w:rPr>
      <w:b/>
      <w:bCs/>
      <w:spacing w:val="5"/>
      <w:sz w:val="25"/>
      <w:szCs w:val="25"/>
      <w:shd w:val="clear" w:color="auto" w:fill="FFFFFF"/>
    </w:rPr>
  </w:style>
  <w:style w:type="character" w:customStyle="1" w:styleId="18">
    <w:name w:val="Заголовок №1_"/>
    <w:link w:val="19"/>
    <w:locked/>
    <w:rsid w:val="00102CD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102CDF"/>
    <w:pPr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</w:rPr>
  </w:style>
  <w:style w:type="character" w:customStyle="1" w:styleId="29">
    <w:name w:val="Подпись к таблице (2)_"/>
    <w:link w:val="2a"/>
    <w:locked/>
    <w:rsid w:val="00102CDF"/>
    <w:rPr>
      <w:spacing w:val="20"/>
      <w:sz w:val="26"/>
      <w:szCs w:val="26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102CDF"/>
    <w:pPr>
      <w:shd w:val="clear" w:color="auto" w:fill="FFFFFF"/>
      <w:spacing w:after="0" w:line="322" w:lineRule="exact"/>
    </w:pPr>
    <w:rPr>
      <w:spacing w:val="20"/>
      <w:sz w:val="26"/>
      <w:szCs w:val="26"/>
    </w:rPr>
  </w:style>
  <w:style w:type="character" w:customStyle="1" w:styleId="aff9">
    <w:name w:val="Подпись к таблице_"/>
    <w:link w:val="affa"/>
    <w:locked/>
    <w:rsid w:val="00102CDF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102CDF"/>
    <w:pPr>
      <w:shd w:val="clear" w:color="auto" w:fill="FFFFFF"/>
      <w:spacing w:after="0" w:line="322" w:lineRule="exact"/>
      <w:ind w:hanging="680"/>
    </w:pPr>
    <w:rPr>
      <w:spacing w:val="10"/>
      <w:sz w:val="26"/>
      <w:szCs w:val="26"/>
    </w:rPr>
  </w:style>
  <w:style w:type="character" w:customStyle="1" w:styleId="2b">
    <w:name w:val="Основной текст (2)_"/>
    <w:locked/>
    <w:rsid w:val="00102CDF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102CDF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02CDF"/>
    <w:pPr>
      <w:shd w:val="clear" w:color="auto" w:fill="FFFFFF"/>
      <w:spacing w:after="0" w:line="298" w:lineRule="exact"/>
      <w:jc w:val="right"/>
    </w:pPr>
    <w:rPr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102CDF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102CDF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102CD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b">
    <w:name w:val="Основной текст_"/>
    <w:link w:val="2c"/>
    <w:rsid w:val="00102CDF"/>
    <w:rPr>
      <w:spacing w:val="9"/>
      <w:shd w:val="clear" w:color="auto" w:fill="FFFFFF"/>
    </w:rPr>
  </w:style>
  <w:style w:type="paragraph" w:customStyle="1" w:styleId="2c">
    <w:name w:val="Основной текст2"/>
    <w:basedOn w:val="a0"/>
    <w:link w:val="affb"/>
    <w:rsid w:val="00102CDF"/>
    <w:pPr>
      <w:widowControl w:val="0"/>
      <w:shd w:val="clear" w:color="auto" w:fill="FFFFFF"/>
      <w:spacing w:before="420" w:after="960" w:line="326" w:lineRule="exact"/>
    </w:pPr>
    <w:rPr>
      <w:spacing w:val="9"/>
    </w:rPr>
  </w:style>
  <w:style w:type="paragraph" w:customStyle="1" w:styleId="1a">
    <w:name w:val="Основной текст1"/>
    <w:basedOn w:val="a0"/>
    <w:rsid w:val="00102CDF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02CD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Неформатированный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d">
    <w:name w:val="Разметка контекста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02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бычный11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102CDF"/>
  </w:style>
  <w:style w:type="character" w:customStyle="1" w:styleId="0pt0">
    <w:name w:val="Основной текст + Курсив;Интервал 0 pt"/>
    <w:rsid w:val="00102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d">
    <w:name w:val="Обычный2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e">
    <w:name w:val="caption"/>
    <w:basedOn w:val="a0"/>
    <w:next w:val="a0"/>
    <w:uiPriority w:val="99"/>
    <w:qFormat/>
    <w:rsid w:val="00102CDF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02CDF"/>
    <w:rPr>
      <w:rFonts w:cs="Times New Roman"/>
    </w:rPr>
  </w:style>
  <w:style w:type="paragraph" w:customStyle="1" w:styleId="1c">
    <w:name w:val="Цитата1"/>
    <w:basedOn w:val="a0"/>
    <w:uiPriority w:val="99"/>
    <w:rsid w:val="00102CDF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 w:cs="Times New Roman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102C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f">
    <w:name w:val="Emphasis"/>
    <w:qFormat/>
    <w:rsid w:val="00102CDF"/>
    <w:rPr>
      <w:i/>
      <w:iCs/>
    </w:rPr>
  </w:style>
  <w:style w:type="paragraph" w:customStyle="1" w:styleId="Standard">
    <w:name w:val="Standard"/>
    <w:rsid w:val="00102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3">
    <w:name w:val="Обычный4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4">
    <w:name w:val="Основной текст (4)_"/>
    <w:link w:val="45"/>
    <w:locked/>
    <w:rsid w:val="00102CD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102CDF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f0">
    <w:name w:val="No Spacing"/>
    <w:basedOn w:val="a0"/>
    <w:link w:val="afff1"/>
    <w:uiPriority w:val="1"/>
    <w:qFormat/>
    <w:rsid w:val="00102CD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ff1">
    <w:name w:val="Без интервала Знак"/>
    <w:link w:val="afff0"/>
    <w:uiPriority w:val="1"/>
    <w:locked/>
    <w:rsid w:val="00102CDF"/>
    <w:rPr>
      <w:rFonts w:ascii="Times New Roman" w:eastAsia="Calibri" w:hAnsi="Times New Roman" w:cs="Times New Roman"/>
      <w:sz w:val="24"/>
    </w:rPr>
  </w:style>
  <w:style w:type="character" w:styleId="afff2">
    <w:name w:val="Strong"/>
    <w:basedOn w:val="a1"/>
    <w:uiPriority w:val="22"/>
    <w:qFormat/>
    <w:rsid w:val="00102CDF"/>
    <w:rPr>
      <w:b/>
      <w:bCs/>
    </w:rPr>
  </w:style>
  <w:style w:type="paragraph" w:customStyle="1" w:styleId="p91">
    <w:name w:val="p9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0"/>
    <w:rsid w:val="00102CDF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0"/>
    <w:rsid w:val="00102CDF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1">
    <w:name w:val="p121"/>
    <w:basedOn w:val="a0"/>
    <w:rsid w:val="00102C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31">
    <w:name w:val="p131"/>
    <w:basedOn w:val="a0"/>
    <w:rsid w:val="00102C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41">
    <w:name w:val="p141"/>
    <w:basedOn w:val="a0"/>
    <w:rsid w:val="00102CDF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102CDF"/>
  </w:style>
  <w:style w:type="character" w:customStyle="1" w:styleId="highlighthighlightactive">
    <w:name w:val="highlight highlight_active"/>
    <w:basedOn w:val="a1"/>
    <w:rsid w:val="00102CDF"/>
  </w:style>
  <w:style w:type="paragraph" w:customStyle="1" w:styleId="western">
    <w:name w:val="western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"/>
    <w:basedOn w:val="a1"/>
    <w:rsid w:val="00102C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02CD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3">
    <w:name w:val="p3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2CDF"/>
  </w:style>
  <w:style w:type="paragraph" w:styleId="afff3">
    <w:name w:val="Block Text"/>
    <w:basedOn w:val="a0"/>
    <w:rsid w:val="00102CDF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Прижатый влево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d">
    <w:name w:val="Заголовок оглавления1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character" w:styleId="afff5">
    <w:name w:val="page number"/>
    <w:basedOn w:val="a1"/>
    <w:qFormat/>
    <w:rsid w:val="00102CDF"/>
  </w:style>
  <w:style w:type="paragraph" w:customStyle="1" w:styleId="afff6">
    <w:name w:val="Таблица"/>
    <w:basedOn w:val="a0"/>
    <w:semiHidden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Заголовок таблици"/>
    <w:basedOn w:val="a0"/>
    <w:semiHidden/>
    <w:rsid w:val="00102CD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e">
    <w:name w:val="Знак1 Знак Знак Знак"/>
    <w:basedOn w:val="a0"/>
    <w:rsid w:val="00102CDF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e">
    <w:name w:val="Абзац списка2"/>
    <w:basedOn w:val="a0"/>
    <w:rsid w:val="00102CD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afff8">
    <w:name w:val="_Обычный"/>
    <w:basedOn w:val="a0"/>
    <w:link w:val="afff9"/>
    <w:rsid w:val="00102CD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character" w:customStyle="1" w:styleId="afff9">
    <w:name w:val="_Обычный Знак"/>
    <w:link w:val="afff8"/>
    <w:locked/>
    <w:rsid w:val="00102CDF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10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10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3">
    <w:name w:val="Обычный5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102CD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2pt0pt">
    <w:name w:val="Основной текст + 12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Знак Знак3"/>
    <w:rsid w:val="00102CDF"/>
    <w:rPr>
      <w:sz w:val="40"/>
      <w:lang w:val="ru-RU" w:eastAsia="ru-RU" w:bidi="ar-SA"/>
    </w:rPr>
  </w:style>
  <w:style w:type="paragraph" w:customStyle="1" w:styleId="afffa">
    <w:name w:val="Знак Знак Знак"/>
    <w:basedOn w:val="a0"/>
    <w:rsid w:val="00102C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1">
    <w:name w:val="Нет списка21"/>
    <w:next w:val="a3"/>
    <w:uiPriority w:val="99"/>
    <w:semiHidden/>
    <w:rsid w:val="00102CDF"/>
  </w:style>
  <w:style w:type="paragraph" w:customStyle="1" w:styleId="2f">
    <w:name w:val="Заголовок оглавления2"/>
    <w:basedOn w:val="1"/>
    <w:next w:val="a0"/>
    <w:qFormat/>
    <w:rsid w:val="00102CDF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ind w:left="0"/>
      <w:jc w:val="center"/>
      <w:outlineLvl w:val="9"/>
    </w:pPr>
    <w:rPr>
      <w:rFonts w:ascii="Cambria" w:hAnsi="Cambria"/>
      <w:b w:val="0"/>
      <w:bCs w:val="0"/>
      <w:caps/>
      <w:color w:val="632423"/>
      <w:spacing w:val="20"/>
      <w:sz w:val="28"/>
      <w:szCs w:val="2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102CDF"/>
  </w:style>
  <w:style w:type="numbering" w:customStyle="1" w:styleId="1111">
    <w:name w:val="Нет списка1111"/>
    <w:next w:val="a3"/>
    <w:semiHidden/>
    <w:rsid w:val="00102CDF"/>
  </w:style>
  <w:style w:type="table" w:customStyle="1" w:styleId="1112">
    <w:name w:val="Сетка таблицы11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rsid w:val="00102CDF"/>
  </w:style>
  <w:style w:type="numbering" w:customStyle="1" w:styleId="310">
    <w:name w:val="Нет списка31"/>
    <w:next w:val="a3"/>
    <w:uiPriority w:val="99"/>
    <w:semiHidden/>
    <w:rsid w:val="00102CDF"/>
  </w:style>
  <w:style w:type="numbering" w:customStyle="1" w:styleId="121">
    <w:name w:val="Нет списка12"/>
    <w:next w:val="a3"/>
    <w:uiPriority w:val="99"/>
    <w:semiHidden/>
    <w:unhideWhenUsed/>
    <w:rsid w:val="00102CDF"/>
  </w:style>
  <w:style w:type="numbering" w:customStyle="1" w:styleId="1120">
    <w:name w:val="Нет списка112"/>
    <w:next w:val="a3"/>
    <w:semiHidden/>
    <w:rsid w:val="00102CDF"/>
  </w:style>
  <w:style w:type="table" w:customStyle="1" w:styleId="1210">
    <w:name w:val="Сетка таблицы121"/>
    <w:basedOn w:val="a2"/>
    <w:next w:val="a8"/>
    <w:rsid w:val="00102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102CDF"/>
  </w:style>
  <w:style w:type="character" w:customStyle="1" w:styleId="FontStyle16">
    <w:name w:val="Font Style16"/>
    <w:rsid w:val="00102CDF"/>
    <w:rPr>
      <w:rFonts w:ascii="Times New Roman" w:hAnsi="Times New Roman" w:cs="Times New Roman"/>
      <w:sz w:val="26"/>
      <w:szCs w:val="26"/>
    </w:rPr>
  </w:style>
  <w:style w:type="paragraph" w:customStyle="1" w:styleId="afffb">
    <w:name w:val="Первая строка с отступом"/>
    <w:basedOn w:val="a0"/>
    <w:qFormat/>
    <w:rsid w:val="00102C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ertext">
    <w:name w:val="header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1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02CDF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02CDF"/>
    <w:pPr>
      <w:shd w:val="clear" w:color="auto" w:fill="FFFFFF"/>
      <w:spacing w:after="180" w:line="226" w:lineRule="exact"/>
      <w:jc w:val="center"/>
      <w:outlineLvl w:val="1"/>
    </w:pPr>
    <w:rPr>
      <w:rFonts w:ascii="Arial" w:hAnsi="Arial"/>
      <w:b/>
      <w:bCs/>
      <w:sz w:val="19"/>
      <w:szCs w:val="19"/>
    </w:rPr>
  </w:style>
  <w:style w:type="paragraph" w:customStyle="1" w:styleId="1f1">
    <w:name w:val="Абзац списка1"/>
    <w:basedOn w:val="a0"/>
    <w:uiPriority w:val="99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02C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102CDF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102CDF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102CDF"/>
    <w:rPr>
      <w:sz w:val="1"/>
      <w:szCs w:val="1"/>
    </w:rPr>
  </w:style>
  <w:style w:type="paragraph" w:customStyle="1" w:styleId="a">
    <w:name w:val="Текст ТД"/>
    <w:basedOn w:val="a0"/>
    <w:link w:val="afffc"/>
    <w:qFormat/>
    <w:rsid w:val="00102CD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c">
    <w:name w:val="Текст ТД Знак"/>
    <w:link w:val="a"/>
    <w:qFormat/>
    <w:locked/>
    <w:rsid w:val="00102CDF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102CDF"/>
  </w:style>
  <w:style w:type="paragraph" w:customStyle="1" w:styleId="afffd">
    <w:name w:val="Приложение"/>
    <w:basedOn w:val="a"/>
    <w:link w:val="afffe"/>
    <w:qFormat/>
    <w:rsid w:val="00102CDF"/>
    <w:pPr>
      <w:numPr>
        <w:numId w:val="0"/>
      </w:numPr>
      <w:ind w:left="8080"/>
      <w:jc w:val="right"/>
    </w:pPr>
    <w:rPr>
      <w:szCs w:val="24"/>
    </w:rPr>
  </w:style>
  <w:style w:type="character" w:customStyle="1" w:styleId="afffe">
    <w:name w:val="Приложение Знак"/>
    <w:basedOn w:val="afffc"/>
    <w:link w:val="afffd"/>
    <w:locked/>
    <w:rsid w:val="00102C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102CDF"/>
    <w:rPr>
      <w:rFonts w:ascii="Times New Roman" w:hAnsi="Times New Roman"/>
      <w:sz w:val="26"/>
      <w:u w:val="single"/>
    </w:rPr>
  </w:style>
  <w:style w:type="character" w:customStyle="1" w:styleId="affff">
    <w:name w:val="Основной текст + Не полужирный"/>
    <w:rsid w:val="00102C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102CDF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fb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0">
    <w:name w:val="Основной текст (9)_"/>
    <w:basedOn w:val="a1"/>
    <w:link w:val="91"/>
    <w:rsid w:val="00102CD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102CDF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102CDF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102CD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character" w:customStyle="1" w:styleId="normaltextrun">
    <w:name w:val="normaltextrun"/>
    <w:rsid w:val="00102CDF"/>
  </w:style>
  <w:style w:type="character" w:customStyle="1" w:styleId="eop">
    <w:name w:val="eop"/>
    <w:rsid w:val="00102CDF"/>
  </w:style>
  <w:style w:type="paragraph" w:customStyle="1" w:styleId="ConsNormal">
    <w:name w:val="ConsNormal"/>
    <w:link w:val="ConsNormal0"/>
    <w:qFormat/>
    <w:rsid w:val="00102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102C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102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102C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02CDF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0">
    <w:name w:val="Нет списка41"/>
    <w:next w:val="a3"/>
    <w:uiPriority w:val="99"/>
    <w:semiHidden/>
    <w:unhideWhenUsed/>
    <w:rsid w:val="00102CDF"/>
  </w:style>
  <w:style w:type="table" w:customStyle="1" w:styleId="411">
    <w:name w:val="Сетка таблицы41"/>
    <w:basedOn w:val="a2"/>
    <w:next w:val="a8"/>
    <w:uiPriority w:val="3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102CDF"/>
  </w:style>
  <w:style w:type="table" w:customStyle="1" w:styleId="511">
    <w:name w:val="Сетка таблицы51"/>
    <w:basedOn w:val="a2"/>
    <w:next w:val="a8"/>
    <w:uiPriority w:val="59"/>
    <w:qFormat/>
    <w:rsid w:val="00102C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102CDF"/>
  </w:style>
  <w:style w:type="table" w:customStyle="1" w:styleId="TableNormal4">
    <w:name w:val="Table Normal4"/>
    <w:uiPriority w:val="2"/>
    <w:semiHidden/>
    <w:unhideWhenUsed/>
    <w:qFormat/>
    <w:rsid w:val="00102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102CDF"/>
    <w:rPr>
      <w:color w:val="0D0D0D"/>
    </w:rPr>
  </w:style>
  <w:style w:type="character" w:customStyle="1" w:styleId="-">
    <w:name w:val="Интернет-ссылка"/>
    <w:rsid w:val="00102CDF"/>
    <w:rPr>
      <w:color w:val="0000FF"/>
      <w:u w:val="single"/>
    </w:rPr>
  </w:style>
  <w:style w:type="paragraph" w:customStyle="1" w:styleId="ParagraphStyle19">
    <w:name w:val="ParagraphStyle19"/>
    <w:hidden/>
    <w:rsid w:val="00102CDF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102CDF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102CDF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102CDF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102CDF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102CDF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102CDF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102C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0"/>
    <w:rsid w:val="00102C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pt">
    <w:name w:val="Основной текст (2) + 11 pt"/>
    <w:basedOn w:val="2b"/>
    <w:rsid w:val="00102CDF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uiPriority w:val="99"/>
    <w:rsid w:val="00102C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3">
    <w:name w:val="Схема документа Знак"/>
    <w:basedOn w:val="a1"/>
    <w:link w:val="affff2"/>
    <w:uiPriority w:val="99"/>
    <w:rsid w:val="00102CDF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3">
    <w:name w:val="Обычный6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102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f5">
    <w:name w:val="endnote reference"/>
    <w:basedOn w:val="a1"/>
    <w:rsid w:val="00102CDF"/>
    <w:rPr>
      <w:vertAlign w:val="superscript"/>
    </w:rPr>
  </w:style>
  <w:style w:type="paragraph" w:customStyle="1" w:styleId="affff6">
    <w:name w:val="Знак Знак Знак Знак"/>
    <w:basedOn w:val="a0"/>
    <w:rsid w:val="0010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102CDF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102CDF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102C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2">
    <w:name w:val="Сетка таблицы13"/>
    <w:basedOn w:val="a2"/>
    <w:next w:val="a8"/>
    <w:rsid w:val="001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102CDF"/>
  </w:style>
  <w:style w:type="paragraph" w:customStyle="1" w:styleId="ConsPlusDocList">
    <w:name w:val="ConsPlusDoc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02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2">
    <w:name w:val="Обычный7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102CDF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102CDF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8">
    <w:name w:val="Font Style18"/>
    <w:rsid w:val="00102CDF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102CDF"/>
    <w:pPr>
      <w:numPr>
        <w:numId w:val="3"/>
      </w:numPr>
    </w:pPr>
  </w:style>
  <w:style w:type="numbering" w:styleId="1ai">
    <w:name w:val="Outline List 1"/>
    <w:basedOn w:val="a3"/>
    <w:rsid w:val="00102CDF"/>
    <w:pPr>
      <w:numPr>
        <w:numId w:val="4"/>
      </w:numPr>
    </w:pPr>
  </w:style>
  <w:style w:type="character" w:customStyle="1" w:styleId="apple-style-span">
    <w:name w:val="apple-style-span"/>
    <w:rsid w:val="00102CDF"/>
    <w:rPr>
      <w:rFonts w:cs="Times New Roman"/>
    </w:rPr>
  </w:style>
  <w:style w:type="character" w:customStyle="1" w:styleId="short">
    <w:name w:val="short"/>
    <w:rsid w:val="00102CDF"/>
    <w:rPr>
      <w:rFonts w:cs="Times New Roman"/>
    </w:rPr>
  </w:style>
  <w:style w:type="paragraph" w:styleId="affff7">
    <w:name w:val="TOC Heading"/>
    <w:basedOn w:val="1"/>
    <w:next w:val="a0"/>
    <w:qFormat/>
    <w:rsid w:val="00102CD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102CDF"/>
    <w:pPr>
      <w:ind w:left="220"/>
    </w:pPr>
    <w:rPr>
      <w:rFonts w:ascii="Calibri" w:eastAsia="Times New Roman" w:hAnsi="Calibri" w:cs="Times New Roman"/>
      <w:lang w:eastAsia="ru-RU"/>
    </w:rPr>
  </w:style>
  <w:style w:type="paragraph" w:styleId="3d">
    <w:name w:val="toc 3"/>
    <w:basedOn w:val="a0"/>
    <w:next w:val="a0"/>
    <w:autoRedefine/>
    <w:unhideWhenUsed/>
    <w:rsid w:val="00102CDF"/>
    <w:pPr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ff8">
    <w:name w:val="Рассылка"/>
    <w:basedOn w:val="a0"/>
    <w:rsid w:val="00102CDF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102CDF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102CDF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blk">
    <w:name w:val="blk"/>
    <w:rsid w:val="00102CDF"/>
  </w:style>
  <w:style w:type="table" w:customStyle="1" w:styleId="TableGrid">
    <w:name w:val="TableGrid"/>
    <w:rsid w:val="00102C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102C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Без интервала Знак1"/>
    <w:locked/>
    <w:rsid w:val="00102CDF"/>
    <w:rPr>
      <w:rFonts w:ascii="Calibri" w:eastAsia="Calibri" w:hAnsi="Calibri" w:cs="Times New Roman"/>
    </w:rPr>
  </w:style>
  <w:style w:type="paragraph" w:customStyle="1" w:styleId="80">
    <w:name w:val="Обычный8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102C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102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9">
    <w:name w:val="Основной шрифт"/>
    <w:uiPriority w:val="99"/>
    <w:rsid w:val="00102CDF"/>
  </w:style>
  <w:style w:type="character" w:styleId="affffa">
    <w:name w:val="line number"/>
    <w:uiPriority w:val="99"/>
    <w:unhideWhenUsed/>
    <w:rsid w:val="00102CDF"/>
  </w:style>
  <w:style w:type="numbering" w:customStyle="1" w:styleId="2">
    <w:name w:val="Стиль2"/>
    <w:rsid w:val="00102CDF"/>
    <w:pPr>
      <w:numPr>
        <w:numId w:val="5"/>
      </w:numPr>
    </w:pPr>
  </w:style>
  <w:style w:type="paragraph" w:customStyle="1" w:styleId="printc">
    <w:name w:val="printc"/>
    <w:basedOn w:val="a0"/>
    <w:rsid w:val="00102CDF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102CDF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102CDF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10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2CDF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10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102CDF"/>
    <w:rPr>
      <w:rFonts w:ascii="Consolas" w:hAnsi="Consolas"/>
      <w:sz w:val="20"/>
      <w:szCs w:val="20"/>
    </w:rPr>
  </w:style>
  <w:style w:type="character" w:customStyle="1" w:styleId="56">
    <w:name w:val="Знак Знак5"/>
    <w:rsid w:val="00102CDF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102CDF"/>
    <w:rPr>
      <w:rFonts w:ascii="Courier New" w:hAnsi="Courier New" w:cs="Courier New"/>
    </w:rPr>
  </w:style>
  <w:style w:type="character" w:customStyle="1" w:styleId="hl">
    <w:name w:val="hl"/>
    <w:rsid w:val="00102CDF"/>
  </w:style>
  <w:style w:type="paragraph" w:customStyle="1" w:styleId="unformattext">
    <w:name w:val="unformattext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102CDF"/>
    <w:rPr>
      <w:b w:val="0"/>
      <w:sz w:val="24"/>
      <w:szCs w:val="24"/>
    </w:rPr>
  </w:style>
  <w:style w:type="character" w:customStyle="1" w:styleId="Absatz-Standardschriftart">
    <w:name w:val="Absatz-Standardschriftart"/>
    <w:rsid w:val="00102CDF"/>
  </w:style>
  <w:style w:type="character" w:customStyle="1" w:styleId="WW8Num5z0">
    <w:name w:val="WW8Num5z0"/>
    <w:rsid w:val="00102CDF"/>
    <w:rPr>
      <w:rFonts w:ascii="Symbol" w:hAnsi="Symbol"/>
    </w:rPr>
  </w:style>
  <w:style w:type="character" w:customStyle="1" w:styleId="WW8Num6z0">
    <w:name w:val="WW8Num6z0"/>
    <w:rsid w:val="00102CDF"/>
    <w:rPr>
      <w:rFonts w:ascii="Symbol" w:hAnsi="Symbol"/>
    </w:rPr>
  </w:style>
  <w:style w:type="character" w:customStyle="1" w:styleId="WW8Num7z0">
    <w:name w:val="WW8Num7z0"/>
    <w:rsid w:val="00102CDF"/>
    <w:rPr>
      <w:rFonts w:ascii="Symbol" w:hAnsi="Symbol"/>
    </w:rPr>
  </w:style>
  <w:style w:type="character" w:customStyle="1" w:styleId="WW8Num8z0">
    <w:name w:val="WW8Num8z0"/>
    <w:rsid w:val="00102CDF"/>
    <w:rPr>
      <w:rFonts w:ascii="Symbol" w:hAnsi="Symbol"/>
    </w:rPr>
  </w:style>
  <w:style w:type="character" w:customStyle="1" w:styleId="WW8Num10z0">
    <w:name w:val="WW8Num10z0"/>
    <w:rsid w:val="00102CDF"/>
    <w:rPr>
      <w:rFonts w:ascii="Symbol" w:hAnsi="Symbol"/>
    </w:rPr>
  </w:style>
  <w:style w:type="character" w:customStyle="1" w:styleId="WW8Num13z0">
    <w:name w:val="WW8Num13z0"/>
    <w:rsid w:val="00102CDF"/>
    <w:rPr>
      <w:b w:val="0"/>
      <w:sz w:val="24"/>
      <w:szCs w:val="24"/>
    </w:rPr>
  </w:style>
  <w:style w:type="character" w:customStyle="1" w:styleId="1f3">
    <w:name w:val="Основной шрифт абзаца1"/>
    <w:rsid w:val="00102CDF"/>
  </w:style>
  <w:style w:type="character" w:customStyle="1" w:styleId="affffb">
    <w:name w:val="Символ нумерации"/>
    <w:rsid w:val="00102CDF"/>
  </w:style>
  <w:style w:type="paragraph" w:styleId="affffc">
    <w:name w:val="List"/>
    <w:basedOn w:val="a9"/>
    <w:rsid w:val="00102CDF"/>
    <w:pPr>
      <w:widowControl/>
      <w:suppressAutoHyphens/>
      <w:autoSpaceDE/>
      <w:autoSpaceDN/>
      <w:spacing w:after="120"/>
    </w:pPr>
    <w:rPr>
      <w:rFonts w:ascii="Arial" w:hAnsi="Arial" w:cs="Tahoma"/>
      <w:lang w:eastAsia="ar-SA"/>
    </w:rPr>
  </w:style>
  <w:style w:type="paragraph" w:customStyle="1" w:styleId="1f4">
    <w:name w:val="Название1"/>
    <w:basedOn w:val="a0"/>
    <w:rsid w:val="00102C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0"/>
    <w:rsid w:val="00102C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102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1"/>
    <w:rsid w:val="00102C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d">
    <w:name w:val="Содержимое таблицы"/>
    <w:basedOn w:val="a0"/>
    <w:rsid w:val="00102CD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rsid w:val="00102CDF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102CDF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numbering" w:customStyle="1" w:styleId="1130">
    <w:name w:val="Нет списка113"/>
    <w:next w:val="a3"/>
    <w:uiPriority w:val="99"/>
    <w:semiHidden/>
    <w:unhideWhenUsed/>
    <w:rsid w:val="00102CDF"/>
  </w:style>
  <w:style w:type="paragraph" w:customStyle="1" w:styleId="consplusnormal1">
    <w:name w:val="consplusnormal"/>
    <w:basedOn w:val="a0"/>
    <w:rsid w:val="0010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102CDF"/>
    <w:rPr>
      <w:color w:val="605E5C"/>
      <w:shd w:val="clear" w:color="auto" w:fill="E1DFDD"/>
    </w:rPr>
  </w:style>
  <w:style w:type="character" w:customStyle="1" w:styleId="FontStyle23">
    <w:name w:val="Font Style23"/>
    <w:rsid w:val="00102CDF"/>
    <w:rPr>
      <w:rFonts w:ascii="Times New Roman" w:hAnsi="Times New Roman" w:cs="Times New Roman"/>
      <w:sz w:val="22"/>
      <w:szCs w:val="22"/>
    </w:rPr>
  </w:style>
  <w:style w:type="paragraph" w:customStyle="1" w:styleId="64">
    <w:name w:val="Абзац списка6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102CDF"/>
  </w:style>
  <w:style w:type="paragraph" w:customStyle="1" w:styleId="124">
    <w:name w:val="Заголовок 12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02CD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3">
    <w:name w:val="Абзац списка7"/>
    <w:basedOn w:val="a0"/>
    <w:rsid w:val="00102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3">
    <w:name w:val="Заголовок 13"/>
    <w:basedOn w:val="a0"/>
    <w:uiPriority w:val="1"/>
    <w:qFormat/>
    <w:rsid w:val="00102CD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102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2">
    <w:name w:val="Обычный9"/>
    <w:rsid w:val="00102CD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Заголовок 31"/>
    <w:basedOn w:val="92"/>
    <w:next w:val="92"/>
    <w:rsid w:val="00102CDF"/>
    <w:pPr>
      <w:keepNext/>
    </w:pPr>
    <w:rPr>
      <w:sz w:val="72"/>
    </w:rPr>
  </w:style>
  <w:style w:type="paragraph" w:customStyle="1" w:styleId="212">
    <w:name w:val="Основной текст 21"/>
    <w:basedOn w:val="92"/>
    <w:rsid w:val="00102CDF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102C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102C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41">
    <w:name w:val="Сетка таблицы14"/>
    <w:basedOn w:val="a2"/>
    <w:next w:val="a8"/>
    <w:uiPriority w:val="59"/>
    <w:rsid w:val="008561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8"/>
    <w:uiPriority w:val="59"/>
    <w:rsid w:val="0096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next w:val="a8"/>
    <w:uiPriority w:val="59"/>
    <w:qFormat/>
    <w:rsid w:val="00B012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rsid w:val="00273B17"/>
  </w:style>
  <w:style w:type="table" w:customStyle="1" w:styleId="150">
    <w:name w:val="Сетка таблицы15"/>
    <w:basedOn w:val="a2"/>
    <w:next w:val="a8"/>
    <w:rsid w:val="002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Обычный10"/>
    <w:rsid w:val="00273B1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customStyle="1" w:styleId="11110">
    <w:name w:val="Сетка таблицы1111"/>
    <w:basedOn w:val="a2"/>
    <w:next w:val="a8"/>
    <w:uiPriority w:val="59"/>
    <w:rsid w:val="00CE4E6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8"/>
    <w:uiPriority w:val="59"/>
    <w:rsid w:val="00B1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unhideWhenUsed/>
    <w:rsid w:val="00C90397"/>
  </w:style>
  <w:style w:type="table" w:customStyle="1" w:styleId="160">
    <w:name w:val="Сетка таблицы16"/>
    <w:basedOn w:val="a2"/>
    <w:next w:val="a8"/>
    <w:uiPriority w:val="59"/>
    <w:rsid w:val="00C903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8"/>
    <w:uiPriority w:val="59"/>
    <w:rsid w:val="00C903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3"/>
    <w:uiPriority w:val="99"/>
    <w:semiHidden/>
    <w:unhideWhenUsed/>
    <w:rsid w:val="00CD5C11"/>
  </w:style>
  <w:style w:type="table" w:customStyle="1" w:styleId="180">
    <w:name w:val="Сетка таблицы18"/>
    <w:basedOn w:val="a2"/>
    <w:next w:val="a8"/>
    <w:uiPriority w:val="59"/>
    <w:rsid w:val="00CD5C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3"/>
    <w:uiPriority w:val="99"/>
    <w:semiHidden/>
    <w:unhideWhenUsed/>
    <w:rsid w:val="00FE285B"/>
  </w:style>
  <w:style w:type="table" w:customStyle="1" w:styleId="190">
    <w:name w:val="Сетка таблицы19"/>
    <w:basedOn w:val="a2"/>
    <w:next w:val="a8"/>
    <w:uiPriority w:val="59"/>
    <w:rsid w:val="00FE28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E03-C7E2-48B7-86FF-553F8D38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1</cp:lastModifiedBy>
  <cp:revision>158</cp:revision>
  <cp:lastPrinted>2025-12-29T05:24:00Z</cp:lastPrinted>
  <dcterms:created xsi:type="dcterms:W3CDTF">2025-11-06T07:32:00Z</dcterms:created>
  <dcterms:modified xsi:type="dcterms:W3CDTF">2025-12-29T05:24:00Z</dcterms:modified>
</cp:coreProperties>
</file>